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Light" w:hAnsi="Bahnschrift Light"/>
          <w:sz w:val="2"/>
        </w:rPr>
        <w:id w:val="174162001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:rsidR="00BF7D30" w:rsidRDefault="00BF7D30">
          <w:pPr>
            <w:pStyle w:val="Sinespaciado"/>
            <w:rPr>
              <w:sz w:val="2"/>
            </w:rPr>
          </w:pPr>
        </w:p>
        <w:p w:rsidR="00BF7D30" w:rsidRDefault="00BF7D3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63B7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F7D30" w:rsidRDefault="00BF7D3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63B7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63B7" w:themeColor="text2" w:themeTint="99"/>
                                        <w:sz w:val="64"/>
                                        <w:szCs w:val="64"/>
                                      </w:rPr>
                                      <w:t>AGenda Tareas</w:t>
                                    </w:r>
                                  </w:p>
                                </w:sdtContent>
                              </w:sdt>
                              <w:p w:rsidR="00BF7D30" w:rsidRDefault="00B72647">
                                <w:pPr>
                                  <w:pStyle w:val="Sinespaciado"/>
                                  <w:spacing w:before="120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7D30">
                                      <w:rPr>
                                        <w:color w:val="4A66AC" w:themeColor="accent1"/>
                                        <w:sz w:val="36"/>
                                        <w:szCs w:val="36"/>
                                      </w:rPr>
                                      <w:t>Documentación Técnica</w:t>
                                    </w:r>
                                  </w:sdtContent>
                                </w:sdt>
                                <w:r w:rsidR="00BF7D30">
                                  <w:t xml:space="preserve"> </w:t>
                                </w:r>
                              </w:p>
                              <w:p w:rsidR="00BF7D30" w:rsidRDefault="00BF7D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63B7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F7D30" w:rsidRDefault="00BF7D3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63B7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63B7" w:themeColor="text2" w:themeTint="99"/>
                                  <w:sz w:val="64"/>
                                  <w:szCs w:val="64"/>
                                </w:rPr>
                                <w:t>AGenda Tareas</w:t>
                              </w:r>
                            </w:p>
                          </w:sdtContent>
                        </w:sdt>
                        <w:p w:rsidR="00BF7D30" w:rsidRDefault="00B72647">
                          <w:pPr>
                            <w:pStyle w:val="Sinespaciado"/>
                            <w:spacing w:before="120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7D30">
                                <w:rPr>
                                  <w:color w:val="4A66AC" w:themeColor="accent1"/>
                                  <w:sz w:val="36"/>
                                  <w:szCs w:val="36"/>
                                </w:rPr>
                                <w:t>Documentación Técnica</w:t>
                              </w:r>
                            </w:sdtContent>
                          </w:sdt>
                          <w:r w:rsidR="00BF7D30">
                            <w:t xml:space="preserve"> </w:t>
                          </w:r>
                        </w:p>
                        <w:p w:rsidR="00BF7D30" w:rsidRDefault="00BF7D3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A66AC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C46768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D30" w:rsidRDefault="00BF7D30">
                                <w:pPr>
                                  <w:pStyle w:val="Sinespaciado"/>
                                  <w:jc w:val="right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Moisés Antonio Muñoz Ara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BF7D30" w:rsidRDefault="00BF7D30">
                          <w:pPr>
                            <w:pStyle w:val="Sinespaciado"/>
                            <w:jc w:val="right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  <w:t>Moisés Antonio Muñoz Aranda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F7D30" w:rsidRDefault="00BF7D30">
          <w:r>
            <w:rPr>
              <w:b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2"/>
          <w:szCs w:val="21"/>
        </w:rPr>
        <w:id w:val="6338388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7D30" w:rsidRDefault="00BF7D30">
          <w:pPr>
            <w:pStyle w:val="TtuloTDC"/>
          </w:pPr>
          <w:r>
            <w:t>Contenido</w:t>
          </w:r>
        </w:p>
        <w:p w:rsidR="0005229D" w:rsidRPr="0005229D" w:rsidRDefault="0005229D" w:rsidP="0005229D"/>
        <w:p w:rsidR="00B72647" w:rsidRDefault="00BF7D3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69871" w:history="1">
            <w:r w:rsidR="00B72647" w:rsidRPr="004639A6">
              <w:rPr>
                <w:rStyle w:val="Hipervnculo"/>
                <w:noProof/>
              </w:rPr>
              <w:t>Modelos conceptual, lógico y físico</w:t>
            </w:r>
            <w:r w:rsidR="00B72647">
              <w:rPr>
                <w:noProof/>
                <w:webHidden/>
              </w:rPr>
              <w:tab/>
            </w:r>
            <w:r w:rsidR="00B72647">
              <w:rPr>
                <w:noProof/>
                <w:webHidden/>
              </w:rPr>
              <w:fldChar w:fldCharType="begin"/>
            </w:r>
            <w:r w:rsidR="00B72647">
              <w:rPr>
                <w:noProof/>
                <w:webHidden/>
              </w:rPr>
              <w:instrText xml:space="preserve"> PAGEREF _Toc61469871 \h </w:instrText>
            </w:r>
            <w:r w:rsidR="00B72647">
              <w:rPr>
                <w:noProof/>
                <w:webHidden/>
              </w:rPr>
            </w:r>
            <w:r w:rsidR="00B72647">
              <w:rPr>
                <w:noProof/>
                <w:webHidden/>
              </w:rPr>
              <w:fldChar w:fldCharType="separate"/>
            </w:r>
            <w:r w:rsidR="00B72647">
              <w:rPr>
                <w:noProof/>
                <w:webHidden/>
              </w:rPr>
              <w:t>2</w:t>
            </w:r>
            <w:r w:rsidR="00B72647"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72" w:history="1">
            <w:r w:rsidRPr="004639A6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73" w:history="1">
            <w:r w:rsidRPr="004639A6">
              <w:rPr>
                <w:rStyle w:val="Hipervnculo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74" w:history="1">
            <w:r w:rsidRPr="004639A6">
              <w:rPr>
                <w:rStyle w:val="Hipervnculo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75" w:history="1">
            <w:r w:rsidRPr="004639A6">
              <w:rPr>
                <w:rStyle w:val="Hipervnculo"/>
                <w:noProof/>
              </w:rPr>
              <w:t>Creación base de datos, tabla e inserc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76" w:history="1">
            <w:r w:rsidRPr="004639A6">
              <w:rPr>
                <w:rStyle w:val="Hipervnculo"/>
                <w:noProof/>
              </w:rPr>
              <w:t>Preparación, ejecución, asignación, lectura y cierre de sen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77" w:history="1">
            <w:r w:rsidRPr="004639A6">
              <w:rPr>
                <w:rStyle w:val="Hipervnculo"/>
                <w:noProof/>
              </w:rPr>
              <w:t>Comprobación de lectura de tareas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78" w:history="1">
            <w:r w:rsidRPr="004639A6">
              <w:rPr>
                <w:rStyle w:val="Hipervnculo"/>
                <w:noProof/>
              </w:rPr>
              <w:t>Inserción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79" w:history="1">
            <w:r w:rsidRPr="004639A6">
              <w:rPr>
                <w:rStyle w:val="Hipervnculo"/>
                <w:noProof/>
              </w:rPr>
              <w:t>Comprobación de la inser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80" w:history="1">
            <w:r w:rsidRPr="004639A6">
              <w:rPr>
                <w:rStyle w:val="Hipervnculo"/>
                <w:noProof/>
              </w:rPr>
              <w:t>Cambio de estado y Borrad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81" w:history="1">
            <w:r w:rsidRPr="004639A6">
              <w:rPr>
                <w:rStyle w:val="Hipervnculo"/>
                <w:noProof/>
              </w:rPr>
              <w:t>tarea en pendiente: paso a en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82" w:history="1">
            <w:r w:rsidRPr="004639A6">
              <w:rPr>
                <w:rStyle w:val="Hipervnculo"/>
                <w:noProof/>
              </w:rPr>
              <w:t>tarea en progreso: paso a fin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83" w:history="1">
            <w:r w:rsidRPr="004639A6">
              <w:rPr>
                <w:rStyle w:val="Hipervnculo"/>
                <w:noProof/>
              </w:rPr>
              <w:t>Comprobación cambio estad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84" w:history="1">
            <w:r w:rsidRPr="004639A6">
              <w:rPr>
                <w:rStyle w:val="Hipervnculo"/>
                <w:noProof/>
              </w:rPr>
              <w:t>Borrad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85" w:history="1">
            <w:r w:rsidRPr="004639A6">
              <w:rPr>
                <w:rStyle w:val="Hipervnculo"/>
                <w:noProof/>
              </w:rPr>
              <w:t>Comprobación bor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47" w:rsidRDefault="00B7264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2"/>
              <w:lang w:eastAsia="es-ES"/>
            </w:rPr>
          </w:pPr>
          <w:hyperlink w:anchor="_Toc61469886" w:history="1">
            <w:r w:rsidRPr="004639A6">
              <w:rPr>
                <w:rStyle w:val="Hipervnculo"/>
                <w:noProof/>
              </w:rPr>
              <w:t>Ventajas/Inconvenientes de cambio de paradigma -&gt; Ficheros vs SB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30" w:rsidRDefault="00BF7D30">
          <w:r>
            <w:rPr>
              <w:b/>
              <w:bCs/>
            </w:rPr>
            <w:fldChar w:fldCharType="end"/>
          </w:r>
        </w:p>
      </w:sdtContent>
    </w:sdt>
    <w:p w:rsidR="00BF7D30" w:rsidRDefault="00BF7D30">
      <w:pPr>
        <w:rPr>
          <w:rFonts w:eastAsiaTheme="majorEastAsia" w:cstheme="majorBidi"/>
          <w:b/>
          <w:color w:val="262626" w:themeColor="text1" w:themeTint="D9"/>
          <w:sz w:val="40"/>
          <w:szCs w:val="40"/>
        </w:rPr>
      </w:pPr>
      <w:r>
        <w:br w:type="page"/>
      </w:r>
      <w:bookmarkStart w:id="0" w:name="_GoBack"/>
      <w:bookmarkEnd w:id="0"/>
    </w:p>
    <w:p w:rsidR="00B753BD" w:rsidRDefault="00B753BD" w:rsidP="0029101A">
      <w:pPr>
        <w:pStyle w:val="Ttulo1"/>
      </w:pPr>
      <w:bookmarkStart w:id="1" w:name="_Toc61469871"/>
      <w:r w:rsidRPr="00BF7D30">
        <w:lastRenderedPageBreak/>
        <w:t xml:space="preserve">Modelos </w:t>
      </w:r>
      <w:r w:rsidRPr="00FD4E08">
        <w:t>conceptual, lógico y físico</w:t>
      </w:r>
      <w:bookmarkEnd w:id="1"/>
      <w:r w:rsidRPr="00BF7D30">
        <w:t xml:space="preserve"> </w:t>
      </w:r>
    </w:p>
    <w:p w:rsidR="00BF7D30" w:rsidRDefault="00BF7D30" w:rsidP="00BF7D30"/>
    <w:p w:rsidR="00BF7D30" w:rsidRDefault="00FD4E08" w:rsidP="00FD4E08">
      <w:pPr>
        <w:pStyle w:val="Ttulo3"/>
      </w:pPr>
      <w:bookmarkStart w:id="2" w:name="_Toc61469872"/>
      <w:r>
        <w:t>Modelo Conceptual</w:t>
      </w:r>
      <w:bookmarkEnd w:id="2"/>
      <w:r>
        <w:t xml:space="preserve"> </w:t>
      </w:r>
    </w:p>
    <w:p w:rsidR="00FD4E08" w:rsidRDefault="00FD4E08" w:rsidP="00FD4E08"/>
    <w:p w:rsidR="00FD4E08" w:rsidRDefault="00FD4E08" w:rsidP="00FD4E08">
      <w:r>
        <w:t>Las entidades más importantes en el proyecto son:</w:t>
      </w:r>
    </w:p>
    <w:p w:rsidR="00FD4E08" w:rsidRDefault="00FD4E08" w:rsidP="00FD4E08">
      <w:r>
        <w:t>Tarea, Tareas pendientes, Tareas en progreso, Tareas finalizadas, Id</w:t>
      </w:r>
    </w:p>
    <w:p w:rsidR="00FD4E08" w:rsidRPr="00CE19F0" w:rsidRDefault="00FD4E08" w:rsidP="00FD4E08">
      <w:pPr>
        <w:rPr>
          <w:b/>
          <w:u w:val="single"/>
        </w:rPr>
      </w:pPr>
    </w:p>
    <w:p w:rsidR="00CE19F0" w:rsidRPr="00CE19F0" w:rsidRDefault="00CE19F0" w:rsidP="00FD4E08">
      <w:pPr>
        <w:rPr>
          <w:b/>
          <w:u w:val="single"/>
        </w:rPr>
      </w:pPr>
      <w:r w:rsidRPr="00CE19F0">
        <w:rPr>
          <w:b/>
          <w:u w:val="single"/>
        </w:rPr>
        <w:t>Justifico:</w:t>
      </w:r>
    </w:p>
    <w:p w:rsidR="00CE19F0" w:rsidRDefault="00CE19F0" w:rsidP="00FD4E08">
      <w:r>
        <w:t xml:space="preserve"> En el proceso de la agenda de tareas y sus requerimientos podemos destacar estas entidades existiendo por sí mismas y siendo contabilizables.</w:t>
      </w:r>
    </w:p>
    <w:p w:rsidR="00CE19F0" w:rsidRPr="00FD4E08" w:rsidRDefault="00CE19F0" w:rsidP="00FD4E08"/>
    <w:p w:rsidR="00FD4E08" w:rsidRDefault="00FD4E08" w:rsidP="00FD4E08">
      <w:pPr>
        <w:pStyle w:val="Ttulo3"/>
      </w:pPr>
      <w:bookmarkStart w:id="3" w:name="_Toc61469873"/>
      <w:r>
        <w:t>Modelo Lógico</w:t>
      </w:r>
      <w:bookmarkEnd w:id="3"/>
    </w:p>
    <w:p w:rsidR="00FD4E08" w:rsidRDefault="00FD4E08" w:rsidP="00FD4E08"/>
    <w:p w:rsidR="00581324" w:rsidRDefault="00581324" w:rsidP="00FD4E08">
      <w:r>
        <w:t>-</w:t>
      </w:r>
      <w:r w:rsidR="00FD4E08">
        <w:t xml:space="preserve">Entidad principal:     </w:t>
      </w:r>
    </w:p>
    <w:p w:rsidR="00FD4E08" w:rsidRDefault="00FD4E08" w:rsidP="00581324">
      <w:pPr>
        <w:ind w:firstLine="708"/>
      </w:pPr>
      <w:r>
        <w:t>Tarea</w:t>
      </w:r>
    </w:p>
    <w:p w:rsidR="00581324" w:rsidRDefault="00581324" w:rsidP="00FD4E08">
      <w:r>
        <w:t>-</w:t>
      </w:r>
      <w:r w:rsidR="00FD4E08">
        <w:t xml:space="preserve">Atributos:   </w:t>
      </w:r>
    </w:p>
    <w:p w:rsidR="00581324" w:rsidRDefault="00FD4E08" w:rsidP="00581324">
      <w:pPr>
        <w:ind w:left="708"/>
      </w:pPr>
      <w:r>
        <w:t>id</w:t>
      </w:r>
      <w:r w:rsidR="00581324">
        <w:t>entificador</w:t>
      </w:r>
      <w:r>
        <w:t>, tarea que realizar, fecha alta,</w:t>
      </w:r>
    </w:p>
    <w:p w:rsidR="00581324" w:rsidRDefault="00FD4E08" w:rsidP="00581324">
      <w:pPr>
        <w:ind w:left="708"/>
      </w:pPr>
      <w:r>
        <w:t>estado</w:t>
      </w:r>
      <w:r w:rsidR="00581324">
        <w:t xml:space="preserve"> pendiente, estado en progreso, estado finalizada, </w:t>
      </w:r>
    </w:p>
    <w:p w:rsidR="00CE19F0" w:rsidRDefault="00581324" w:rsidP="00CE19F0">
      <w:pPr>
        <w:ind w:left="708"/>
      </w:pPr>
      <w:r>
        <w:t>prioridad, borrada, activa</w:t>
      </w:r>
    </w:p>
    <w:p w:rsidR="00CE19F0" w:rsidRDefault="00CE19F0" w:rsidP="00FD4E08"/>
    <w:p w:rsidR="00CE19F0" w:rsidRPr="00CE19F0" w:rsidRDefault="00CE19F0" w:rsidP="00FD4E08">
      <w:pPr>
        <w:rPr>
          <w:b/>
          <w:u w:val="single"/>
        </w:rPr>
      </w:pPr>
      <w:r w:rsidRPr="00CE19F0">
        <w:rPr>
          <w:b/>
          <w:u w:val="single"/>
        </w:rPr>
        <w:t>J</w:t>
      </w:r>
      <w:r w:rsidRPr="00CE19F0">
        <w:rPr>
          <w:b/>
          <w:u w:val="single"/>
        </w:rPr>
        <w:t>ustifico</w:t>
      </w:r>
      <w:r w:rsidRPr="00CE19F0">
        <w:rPr>
          <w:b/>
          <w:u w:val="single"/>
        </w:rPr>
        <w:t>:</w:t>
      </w:r>
    </w:p>
    <w:p w:rsidR="00CE19F0" w:rsidRDefault="00CE19F0" w:rsidP="00FD4E08">
      <w:r>
        <w:t>Distingo tarea como entidad maestra, asignado los atributos especificados.</w:t>
      </w:r>
    </w:p>
    <w:p w:rsidR="00CE19F0" w:rsidRPr="00FD4E08" w:rsidRDefault="00CE19F0" w:rsidP="00FD4E08"/>
    <w:p w:rsidR="00581324" w:rsidRPr="00581324" w:rsidRDefault="00FD4E08" w:rsidP="00581324">
      <w:pPr>
        <w:pStyle w:val="Ttulo3"/>
      </w:pPr>
      <w:bookmarkStart w:id="4" w:name="_Toc61469874"/>
      <w:r>
        <w:t>Modelo Físico</w:t>
      </w:r>
      <w:bookmarkEnd w:id="4"/>
    </w:p>
    <w:p w:rsidR="00FD4E08" w:rsidRDefault="00FD4E08" w:rsidP="00FD4E08"/>
    <w:p w:rsidR="00FD4E08" w:rsidRDefault="00581324" w:rsidP="00FD4E08">
      <w:r>
        <w:t xml:space="preserve">Considerando todos los atributos de la tarea anteriormente mencionados </w:t>
      </w:r>
    </w:p>
    <w:p w:rsidR="00581324" w:rsidRDefault="00581324" w:rsidP="00FD4E08"/>
    <w:p w:rsidR="00581324" w:rsidRDefault="00581324" w:rsidP="00FD4E08">
      <w:r>
        <w:t xml:space="preserve">DB: agenda </w:t>
      </w:r>
    </w:p>
    <w:p w:rsidR="00581324" w:rsidRDefault="00581324" w:rsidP="00FD4E08">
      <w:r>
        <w:t>TABLA: tareas</w:t>
      </w:r>
    </w:p>
    <w:p w:rsidR="00D4604C" w:rsidRDefault="00581324" w:rsidP="00FD4E08">
      <w:r>
        <w:t>COLUMNAS</w:t>
      </w:r>
      <w:r w:rsidR="000A197F">
        <w:t xml:space="preserve"> Y TIPOS DE DATO</w:t>
      </w:r>
      <w:r>
        <w:t xml:space="preserve">: </w:t>
      </w:r>
    </w:p>
    <w:p w:rsidR="00581324" w:rsidRDefault="00D4604C" w:rsidP="00D4604C">
      <w:pPr>
        <w:ind w:left="708"/>
      </w:pPr>
      <w:r>
        <w:t xml:space="preserve">id:  identificador único </w:t>
      </w:r>
      <w:r w:rsidR="007F77B5">
        <w:t>// BIG</w:t>
      </w:r>
      <w:r w:rsidR="000A197F">
        <w:t xml:space="preserve">INT </w:t>
      </w:r>
      <w:r w:rsidR="007F77B5">
        <w:t xml:space="preserve"> </w:t>
      </w:r>
      <w:r w:rsidR="007F77B5" w:rsidRPr="007F77B5">
        <w:t xml:space="preserve">AUTO_INCREMENT </w:t>
      </w:r>
      <w:r w:rsidR="000A197F">
        <w:t>PRIMARY KEY</w:t>
      </w:r>
    </w:p>
    <w:p w:rsidR="007F77B5" w:rsidRDefault="007F77B5" w:rsidP="00D4604C">
      <w:pPr>
        <w:ind w:left="708"/>
      </w:pPr>
    </w:p>
    <w:p w:rsidR="00D4604C" w:rsidRDefault="00D4604C" w:rsidP="00D4604C">
      <w:pPr>
        <w:ind w:left="708"/>
      </w:pPr>
      <w:r>
        <w:t>tarea:  tarea que realizar</w:t>
      </w:r>
      <w:r w:rsidR="000A197F">
        <w:t xml:space="preserve"> // </w:t>
      </w:r>
      <w:r w:rsidR="007F77B5">
        <w:t>VARCHAR</w:t>
      </w:r>
      <w:r w:rsidR="007F77B5" w:rsidRPr="007F77B5">
        <w:t>(255) NOT NULL</w:t>
      </w:r>
    </w:p>
    <w:p w:rsidR="007F77B5" w:rsidRDefault="007F77B5" w:rsidP="00D4604C">
      <w:pPr>
        <w:ind w:left="708"/>
      </w:pPr>
    </w:p>
    <w:p w:rsidR="00D4604C" w:rsidRDefault="00D4604C" w:rsidP="00D4604C">
      <w:pPr>
        <w:ind w:left="708"/>
      </w:pPr>
      <w:r>
        <w:t>fhalta:  fecha de alta</w:t>
      </w:r>
      <w:r w:rsidR="007F77B5">
        <w:t xml:space="preserve"> // </w:t>
      </w:r>
      <w:r w:rsidR="007F77B5" w:rsidRPr="007F77B5">
        <w:t>TIMESTAMP DEFAULT CURRENT_TIMESTAMP ON UPDATE CURRENT_TIMESTAMP</w:t>
      </w:r>
    </w:p>
    <w:p w:rsidR="007F77B5" w:rsidRDefault="007F77B5" w:rsidP="00D4604C">
      <w:pPr>
        <w:ind w:left="708"/>
      </w:pPr>
    </w:p>
    <w:p w:rsidR="00D4604C" w:rsidRDefault="00D4604C" w:rsidP="00D4604C">
      <w:pPr>
        <w:ind w:left="708"/>
      </w:pPr>
      <w:r>
        <w:t xml:space="preserve">estado:   pendiente  o  </w:t>
      </w:r>
      <w:r w:rsidR="007F77B5">
        <w:t>en</w:t>
      </w:r>
      <w:r>
        <w:t>progreso  o  finalizada</w:t>
      </w:r>
      <w:r w:rsidR="007F77B5">
        <w:t xml:space="preserve"> //  </w:t>
      </w:r>
      <w:r w:rsidR="007F77B5" w:rsidRPr="007F77B5">
        <w:t>CHAR(10) NOT NULL DEFAULT 'pendiente'</w:t>
      </w:r>
    </w:p>
    <w:p w:rsidR="007F77B5" w:rsidRDefault="007F77B5" w:rsidP="00D4604C">
      <w:pPr>
        <w:ind w:left="708"/>
      </w:pPr>
    </w:p>
    <w:p w:rsidR="00D4604C" w:rsidRDefault="00D4604C" w:rsidP="00D4604C">
      <w:pPr>
        <w:ind w:left="708"/>
      </w:pPr>
      <w:r>
        <w:lastRenderedPageBreak/>
        <w:t xml:space="preserve">prioridad:  </w:t>
      </w:r>
      <w:r w:rsidR="007F77B5">
        <w:t>comu</w:t>
      </w:r>
      <w:r>
        <w:t>n  o  urgente  o  absoluta</w:t>
      </w:r>
      <w:r w:rsidR="007F77B5">
        <w:t xml:space="preserve"> // </w:t>
      </w:r>
      <w:r w:rsidR="007F77B5" w:rsidRPr="007F77B5">
        <w:t>CHAR(10) NOT NULL DEFAULT 'comun'</w:t>
      </w:r>
    </w:p>
    <w:p w:rsidR="00CE19F0" w:rsidRDefault="00CE19F0" w:rsidP="00CE19F0"/>
    <w:p w:rsidR="00D4604C" w:rsidRDefault="00D4604C" w:rsidP="00D4604C">
      <w:pPr>
        <w:ind w:left="708"/>
      </w:pPr>
      <w:r>
        <w:t xml:space="preserve">borrado:  no=1   o   si=0   </w:t>
      </w:r>
      <w:r w:rsidR="007F77B5">
        <w:t xml:space="preserve">// </w:t>
      </w:r>
      <w:r w:rsidR="007F77B5" w:rsidRPr="007F77B5">
        <w:t>CHAR(1) NOT NULL DEFAULT 1</w:t>
      </w:r>
    </w:p>
    <w:p w:rsidR="00CE19F0" w:rsidRDefault="00CE19F0" w:rsidP="00D4604C">
      <w:pPr>
        <w:ind w:left="708"/>
      </w:pPr>
    </w:p>
    <w:p w:rsidR="00CE19F0" w:rsidRPr="00CE19F0" w:rsidRDefault="00CE19F0" w:rsidP="00CE19F0">
      <w:pPr>
        <w:rPr>
          <w:b/>
          <w:u w:val="single"/>
        </w:rPr>
      </w:pPr>
      <w:r w:rsidRPr="00CE19F0">
        <w:rPr>
          <w:b/>
          <w:u w:val="single"/>
        </w:rPr>
        <w:t>Justifico</w:t>
      </w:r>
      <w:r>
        <w:rPr>
          <w:b/>
          <w:u w:val="single"/>
        </w:rPr>
        <w:t>:</w:t>
      </w:r>
    </w:p>
    <w:p w:rsidR="00CE19F0" w:rsidRDefault="00061A0E" w:rsidP="00061A0E">
      <w:r>
        <w:t xml:space="preserve">Por simplicidad, compacidad </w:t>
      </w:r>
      <w:r>
        <w:t>y eficiencia la DB contendrá una sola tabla.</w:t>
      </w:r>
      <w:r>
        <w:t xml:space="preserve"> Con un id tipo BIG INT, generado automático por AUTO_INCREMENT.</w:t>
      </w:r>
    </w:p>
    <w:p w:rsidR="00061A0E" w:rsidRDefault="00061A0E" w:rsidP="00061A0E">
      <w:r>
        <w:t>Fecha de alta: generada automáticamente, en el momento de la creación del registro.</w:t>
      </w:r>
    </w:p>
    <w:p w:rsidR="00061A0E" w:rsidRDefault="00061A0E" w:rsidP="00061A0E">
      <w:r>
        <w:t>Estado, prioridad y borrado:  selección por defecto. Posibilidad cambio.</w:t>
      </w:r>
    </w:p>
    <w:p w:rsidR="00581324" w:rsidRPr="00FD4E08" w:rsidRDefault="00581324" w:rsidP="00FD4E08"/>
    <w:p w:rsidR="00044A33" w:rsidRDefault="00044A33" w:rsidP="00BF7D30">
      <w:pPr>
        <w:pStyle w:val="Ttulo1"/>
      </w:pPr>
      <w:bookmarkStart w:id="5" w:name="_Toc61469875"/>
      <w:r w:rsidRPr="00BF7D30">
        <w:t>Creación base de datos, tabla e inserción de tareas</w:t>
      </w:r>
      <w:bookmarkEnd w:id="5"/>
    </w:p>
    <w:p w:rsidR="00BF7D30" w:rsidRDefault="00BF7D30" w:rsidP="00BF7D30"/>
    <w:p w:rsidR="000F7EFD" w:rsidRDefault="000F7EFD" w:rsidP="00BF7D30"/>
    <w:p w:rsidR="000F7EFD" w:rsidRDefault="000F7EFD" w:rsidP="00BF7D30">
      <w:r>
        <w:t xml:space="preserve">El programa contiene un archivo llamado </w:t>
      </w:r>
      <w:r w:rsidRPr="000F7EFD">
        <w:t>db_tabla_inserciones</w:t>
      </w:r>
      <w:r>
        <w:t>.sql para la creación de la Bas</w:t>
      </w:r>
      <w:r w:rsidR="00D83F52">
        <w:t>e de datos, tabla y algunos reg</w:t>
      </w:r>
      <w:r>
        <w:t>ist</w:t>
      </w:r>
      <w:r w:rsidR="00D83F52">
        <w:t>r</w:t>
      </w:r>
      <w:r>
        <w:t>os de prueba</w:t>
      </w:r>
      <w:r w:rsidR="00D83F52">
        <w:t>.</w:t>
      </w:r>
    </w:p>
    <w:p w:rsidR="00D83F52" w:rsidRDefault="00D83F52" w:rsidP="00BF7D30"/>
    <w:p w:rsidR="00BF7D30" w:rsidRPr="00BF7D30" w:rsidRDefault="000F7EFD" w:rsidP="00BF7D30">
      <w:r w:rsidRPr="000F7EFD">
        <w:rPr>
          <w:noProof/>
          <w:lang w:eastAsia="es-ES"/>
        </w:rPr>
        <w:drawing>
          <wp:inline distT="0" distB="0" distL="0" distR="0" wp14:anchorId="67D8D56C" wp14:editId="0480770A">
            <wp:extent cx="4983912" cy="2263336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01A" w:rsidRDefault="0029101A" w:rsidP="0029101A"/>
    <w:p w:rsidR="0029101A" w:rsidRDefault="0029101A" w:rsidP="0029101A"/>
    <w:p w:rsidR="0029101A" w:rsidRDefault="0029101A" w:rsidP="0029101A"/>
    <w:p w:rsidR="0029101A" w:rsidRDefault="0029101A" w:rsidP="0029101A"/>
    <w:p w:rsidR="0029101A" w:rsidRDefault="0029101A" w:rsidP="0029101A"/>
    <w:p w:rsidR="0029101A" w:rsidRDefault="0029101A" w:rsidP="0029101A"/>
    <w:p w:rsidR="0029101A" w:rsidRDefault="0029101A" w:rsidP="0029101A"/>
    <w:p w:rsidR="0029101A" w:rsidRDefault="0029101A" w:rsidP="0029101A"/>
    <w:p w:rsidR="0029101A" w:rsidRDefault="0029101A" w:rsidP="0029101A"/>
    <w:p w:rsidR="0029101A" w:rsidRDefault="0029101A" w:rsidP="0029101A"/>
    <w:p w:rsidR="00044A33" w:rsidRDefault="00044A33" w:rsidP="00BF7D30">
      <w:pPr>
        <w:pStyle w:val="Ttulo1"/>
      </w:pPr>
      <w:bookmarkStart w:id="6" w:name="_Toc61469876"/>
      <w:r w:rsidRPr="00BF7D30">
        <w:lastRenderedPageBreak/>
        <w:t>Preparación, ejecución, asignación, lectura y cierre de sentencias</w:t>
      </w:r>
      <w:bookmarkEnd w:id="6"/>
      <w:r w:rsidR="00B86BCE">
        <w:t xml:space="preserve"> </w:t>
      </w:r>
    </w:p>
    <w:p w:rsidR="00BF7D30" w:rsidRDefault="00BF7D30" w:rsidP="00BF7D30"/>
    <w:p w:rsidR="005E3371" w:rsidRDefault="005E3371" w:rsidP="00BF7D30"/>
    <w:p w:rsidR="005E3371" w:rsidRDefault="00B86BCE" w:rsidP="00BF7D30">
      <w:r>
        <w:t>El mostrado de las tareas por orden de prioridad, se tiene en cuenta en las consultas:</w:t>
      </w:r>
    </w:p>
    <w:p w:rsidR="00B86BCE" w:rsidRDefault="00B86BCE" w:rsidP="00BF7D30"/>
    <w:p w:rsidR="00030E87" w:rsidRDefault="00030E87" w:rsidP="00121898">
      <w:pPr>
        <w:pStyle w:val="Prrafodelista"/>
        <w:numPr>
          <w:ilvl w:val="0"/>
          <w:numId w:val="2"/>
        </w:numPr>
      </w:pPr>
      <w:r>
        <w:t>Preparo sentencia para lectura estado: pendiente, prioridad: absoluta,</w:t>
      </w:r>
      <w:r w:rsidR="005B5FF5">
        <w:t xml:space="preserve"> borrado:1 </w:t>
      </w:r>
      <w:r>
        <w:t>ejecuto, asigno resultados a variables e imprimo por pantalla</w:t>
      </w:r>
      <w:r w:rsidR="00CF0CB1">
        <w:t>.</w:t>
      </w:r>
    </w:p>
    <w:p w:rsidR="00030E87" w:rsidRDefault="00030E87" w:rsidP="00BF7D30"/>
    <w:p w:rsidR="00030E87" w:rsidRDefault="00030E87" w:rsidP="00BF7D30">
      <w:r w:rsidRPr="00030E87">
        <w:rPr>
          <w:noProof/>
          <w:lang w:eastAsia="es-ES"/>
        </w:rPr>
        <w:drawing>
          <wp:inline distT="0" distB="0" distL="0" distR="0" wp14:anchorId="4F637633" wp14:editId="35BA6BE1">
            <wp:extent cx="5400040" cy="14395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30" w:rsidRDefault="00BF7D30" w:rsidP="00BF7D30"/>
    <w:p w:rsidR="005E3371" w:rsidRDefault="005E3371" w:rsidP="00BF7D30"/>
    <w:p w:rsidR="00030E87" w:rsidRDefault="00030E87" w:rsidP="00121898">
      <w:pPr>
        <w:ind w:left="360"/>
      </w:pPr>
      <w:r>
        <w:t>También realizo para estado: pendiente, borrado:1, prioridad: urgente y prioridad: común.</w:t>
      </w:r>
    </w:p>
    <w:p w:rsidR="00CF0CB1" w:rsidRDefault="00CF0CB1" w:rsidP="00BF7D30"/>
    <w:p w:rsidR="00CF0CB1" w:rsidRDefault="00CF0CB1" w:rsidP="00BF7D30"/>
    <w:p w:rsidR="00121898" w:rsidRDefault="00CF0CB1" w:rsidP="00121898">
      <w:pPr>
        <w:pStyle w:val="Prrafodelista"/>
        <w:numPr>
          <w:ilvl w:val="0"/>
          <w:numId w:val="1"/>
        </w:numPr>
      </w:pPr>
      <w:r>
        <w:t xml:space="preserve">Ejecuto asigno </w:t>
      </w:r>
      <w:r w:rsidR="00121898">
        <w:t>columnas a variables</w:t>
      </w:r>
      <w:r w:rsidR="00030E87">
        <w:t xml:space="preserve"> e imprimo</w:t>
      </w:r>
      <w:r w:rsidR="00121898">
        <w:t xml:space="preserve"> por pantalla resultados</w:t>
      </w:r>
      <w:r w:rsidR="00030E87">
        <w:t xml:space="preserve"> </w:t>
      </w:r>
      <w:r w:rsidR="00121898">
        <w:t xml:space="preserve">de </w:t>
      </w:r>
      <w:r w:rsidR="00030E87">
        <w:t>misma sentencia para</w:t>
      </w:r>
      <w:r w:rsidR="00121898">
        <w:t>:</w:t>
      </w:r>
    </w:p>
    <w:p w:rsidR="00030E87" w:rsidRDefault="00030E87" w:rsidP="00121898">
      <w:pPr>
        <w:pStyle w:val="Prrafodelista"/>
      </w:pPr>
      <w:r>
        <w:t>tareas estado: enprogreso, prioridad: absoluta</w:t>
      </w:r>
      <w:r w:rsidR="00121898">
        <w:t>, prioridad: u</w:t>
      </w:r>
      <w:r>
        <w:t>rgente y</w:t>
      </w:r>
      <w:r w:rsidR="00121898">
        <w:t xml:space="preserve"> prioridad: </w:t>
      </w:r>
      <w:r>
        <w:t>común, borrado:1</w:t>
      </w:r>
    </w:p>
    <w:p w:rsidR="00030E87" w:rsidRDefault="00030E87" w:rsidP="00BF7D30"/>
    <w:p w:rsidR="005E3371" w:rsidRDefault="005E3371" w:rsidP="00BF7D30"/>
    <w:p w:rsidR="00030E87" w:rsidRDefault="00030E87" w:rsidP="00BF7D30">
      <w:r w:rsidRPr="00030E87">
        <w:rPr>
          <w:noProof/>
          <w:lang w:eastAsia="es-ES"/>
        </w:rPr>
        <w:drawing>
          <wp:inline distT="0" distB="0" distL="0" distR="0" wp14:anchorId="4BC9590D" wp14:editId="066A180D">
            <wp:extent cx="4480948" cy="150127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71" w:rsidRDefault="005E3371" w:rsidP="00BF7D30"/>
    <w:p w:rsidR="005E3371" w:rsidRDefault="005E3371" w:rsidP="00BF7D30"/>
    <w:p w:rsidR="00DE39F3" w:rsidRDefault="00DE39F3" w:rsidP="00BF7D30"/>
    <w:p w:rsidR="00DE39F3" w:rsidRDefault="00DE39F3" w:rsidP="00BF7D30"/>
    <w:p w:rsidR="005E3371" w:rsidRDefault="005E3371" w:rsidP="00BF7D30"/>
    <w:p w:rsidR="00DE39F3" w:rsidRDefault="00DE39F3" w:rsidP="00DE39F3">
      <w:r>
        <w:lastRenderedPageBreak/>
        <w:t>Para la lectura de las tareas finalizadas, mostramos por orden alfabético ascendente:</w:t>
      </w:r>
    </w:p>
    <w:p w:rsidR="005E3371" w:rsidRDefault="005E3371" w:rsidP="00BF7D30"/>
    <w:p w:rsidR="00DE39F3" w:rsidRDefault="00DE39F3" w:rsidP="00BF7D30"/>
    <w:p w:rsidR="00DE39F3" w:rsidRDefault="00DE39F3" w:rsidP="00BF7D30">
      <w:r w:rsidRPr="00DE39F3">
        <w:rPr>
          <w:noProof/>
          <w:lang w:eastAsia="es-ES"/>
        </w:rPr>
        <w:drawing>
          <wp:inline distT="0" distB="0" distL="0" distR="0" wp14:anchorId="2F295369" wp14:editId="5F71AED2">
            <wp:extent cx="5400040" cy="85217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F3" w:rsidRDefault="00DE39F3" w:rsidP="00BF7D30"/>
    <w:p w:rsidR="002E3350" w:rsidRDefault="002E3350" w:rsidP="00BF7D30"/>
    <w:p w:rsidR="002E3350" w:rsidRDefault="002E3350" w:rsidP="00BF7D30"/>
    <w:p w:rsidR="002E3350" w:rsidRDefault="002E3350" w:rsidP="00BF7D30"/>
    <w:p w:rsidR="002E3350" w:rsidRDefault="002E3350" w:rsidP="00BF7D30"/>
    <w:p w:rsidR="005E3371" w:rsidRDefault="005E3371" w:rsidP="005E3371">
      <w:pPr>
        <w:pStyle w:val="Ttulo3"/>
      </w:pPr>
      <w:bookmarkStart w:id="7" w:name="_Toc61469877"/>
      <w:r>
        <w:t>Comprobación de lectura de tareas DB</w:t>
      </w:r>
      <w:bookmarkEnd w:id="7"/>
    </w:p>
    <w:p w:rsidR="005E3371" w:rsidRDefault="005E3371" w:rsidP="005E3371"/>
    <w:p w:rsidR="00A66407" w:rsidRPr="005E3371" w:rsidRDefault="00A66407" w:rsidP="005E3371"/>
    <w:p w:rsidR="005E3371" w:rsidRDefault="00A66407" w:rsidP="00A66407">
      <w:pPr>
        <w:pStyle w:val="Prrafodelista"/>
        <w:numPr>
          <w:ilvl w:val="0"/>
          <w:numId w:val="1"/>
        </w:numPr>
      </w:pPr>
      <w:r>
        <w:t xml:space="preserve">Lectura </w:t>
      </w:r>
      <w:r w:rsidR="00345F53">
        <w:t xml:space="preserve">tareas pendientes </w:t>
      </w:r>
      <w:r>
        <w:t>por orden de prioridad</w:t>
      </w:r>
    </w:p>
    <w:p w:rsidR="00345F53" w:rsidRDefault="00345F53" w:rsidP="00345F53">
      <w:pPr>
        <w:pStyle w:val="Prrafodelista"/>
      </w:pPr>
    </w:p>
    <w:p w:rsidR="00A66407" w:rsidRDefault="00A66407" w:rsidP="00A66407">
      <w:pPr>
        <w:pStyle w:val="Prrafodelista"/>
      </w:pPr>
    </w:p>
    <w:p w:rsidR="005E3371" w:rsidRDefault="005E3371" w:rsidP="005E3371">
      <w:r w:rsidRPr="005E3371">
        <w:rPr>
          <w:noProof/>
          <w:lang w:eastAsia="es-ES"/>
        </w:rPr>
        <w:drawing>
          <wp:inline distT="0" distB="0" distL="0" distR="0" wp14:anchorId="274C99AA" wp14:editId="40AFCD66">
            <wp:extent cx="3970364" cy="332260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07" w:rsidRDefault="00A66407" w:rsidP="005E3371"/>
    <w:p w:rsidR="005E3371" w:rsidRDefault="005E3371" w:rsidP="00345F53"/>
    <w:p w:rsidR="00A66407" w:rsidRDefault="00A66407" w:rsidP="00A66407">
      <w:pPr>
        <w:pStyle w:val="Prrafodelista"/>
      </w:pPr>
    </w:p>
    <w:p w:rsidR="00345F53" w:rsidRDefault="00345F53" w:rsidP="00A66407">
      <w:pPr>
        <w:pStyle w:val="Prrafodelista"/>
      </w:pPr>
    </w:p>
    <w:p w:rsidR="00345F53" w:rsidRDefault="00345F53" w:rsidP="00A66407">
      <w:pPr>
        <w:pStyle w:val="Prrafodelista"/>
      </w:pPr>
    </w:p>
    <w:p w:rsidR="00345F53" w:rsidRDefault="00345F53" w:rsidP="00A66407">
      <w:pPr>
        <w:pStyle w:val="Prrafodelista"/>
      </w:pPr>
    </w:p>
    <w:p w:rsidR="00345F53" w:rsidRDefault="00345F53" w:rsidP="00A66407">
      <w:pPr>
        <w:pStyle w:val="Prrafodelista"/>
      </w:pPr>
    </w:p>
    <w:p w:rsidR="00345F53" w:rsidRDefault="00345F53" w:rsidP="00A66407">
      <w:pPr>
        <w:pStyle w:val="Prrafodelista"/>
      </w:pPr>
    </w:p>
    <w:p w:rsidR="00345F53" w:rsidRDefault="00345F53" w:rsidP="00A66407">
      <w:pPr>
        <w:pStyle w:val="Prrafodelista"/>
      </w:pPr>
    </w:p>
    <w:p w:rsidR="00345F53" w:rsidRDefault="00345F53" w:rsidP="00345F53">
      <w:pPr>
        <w:pStyle w:val="Prrafodelista"/>
        <w:numPr>
          <w:ilvl w:val="0"/>
          <w:numId w:val="1"/>
        </w:numPr>
      </w:pPr>
      <w:r>
        <w:lastRenderedPageBreak/>
        <w:t>Lectura tareas en progreso por orden de prioridad</w:t>
      </w:r>
    </w:p>
    <w:p w:rsidR="00345F53" w:rsidRDefault="00345F53" w:rsidP="00345F53"/>
    <w:p w:rsidR="005E3371" w:rsidRDefault="005E3371" w:rsidP="005E3371">
      <w:r w:rsidRPr="005E3371">
        <w:rPr>
          <w:noProof/>
          <w:lang w:eastAsia="es-ES"/>
        </w:rPr>
        <w:drawing>
          <wp:inline distT="0" distB="0" distL="0" distR="0" wp14:anchorId="33679633" wp14:editId="27F9FBB2">
            <wp:extent cx="4046571" cy="3254022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07" w:rsidRDefault="00A66407" w:rsidP="005E3371"/>
    <w:p w:rsidR="00A66407" w:rsidRDefault="00A66407" w:rsidP="005E3371"/>
    <w:p w:rsidR="00345F53" w:rsidRDefault="00345F53" w:rsidP="005E3371"/>
    <w:p w:rsidR="00A66407" w:rsidRDefault="00A66407" w:rsidP="00A66407">
      <w:pPr>
        <w:pStyle w:val="Prrafodelista"/>
        <w:numPr>
          <w:ilvl w:val="0"/>
          <w:numId w:val="1"/>
        </w:numPr>
      </w:pPr>
      <w:r>
        <w:t>Lectura por orden alfabético ascendente</w:t>
      </w:r>
    </w:p>
    <w:p w:rsidR="005E3371" w:rsidRDefault="005E3371" w:rsidP="005E3371"/>
    <w:p w:rsidR="005E3371" w:rsidRPr="005E3371" w:rsidRDefault="005E3371" w:rsidP="005E3371">
      <w:r w:rsidRPr="005E3371">
        <w:rPr>
          <w:noProof/>
          <w:lang w:eastAsia="es-ES"/>
        </w:rPr>
        <w:drawing>
          <wp:inline distT="0" distB="0" distL="0" distR="0" wp14:anchorId="3C3994FC" wp14:editId="08155FAB">
            <wp:extent cx="4275190" cy="215664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26" w:rsidRDefault="00936526" w:rsidP="00936526"/>
    <w:p w:rsidR="00936526" w:rsidRDefault="00936526" w:rsidP="00936526"/>
    <w:p w:rsidR="00936526" w:rsidRDefault="00936526" w:rsidP="00936526"/>
    <w:p w:rsidR="00936526" w:rsidRDefault="00936526" w:rsidP="00936526"/>
    <w:p w:rsidR="00936526" w:rsidRDefault="00936526" w:rsidP="00936526"/>
    <w:p w:rsidR="00936526" w:rsidRDefault="00936526" w:rsidP="00936526"/>
    <w:p w:rsidR="00936526" w:rsidRPr="00936526" w:rsidRDefault="00936526" w:rsidP="00936526"/>
    <w:p w:rsidR="00044A33" w:rsidRDefault="00044A33" w:rsidP="00BF7D30">
      <w:pPr>
        <w:pStyle w:val="Ttulo1"/>
      </w:pPr>
      <w:bookmarkStart w:id="8" w:name="_Toc61469878"/>
      <w:r w:rsidRPr="00BF7D30">
        <w:lastRenderedPageBreak/>
        <w:t>Inserción tareas</w:t>
      </w:r>
      <w:bookmarkEnd w:id="8"/>
    </w:p>
    <w:p w:rsidR="00BF7D30" w:rsidRDefault="00BF7D30" w:rsidP="00BF7D30"/>
    <w:p w:rsidR="005E3371" w:rsidRDefault="005E3371" w:rsidP="00BF7D30"/>
    <w:p w:rsidR="002E3350" w:rsidRDefault="002E3350" w:rsidP="00BF7D30"/>
    <w:p w:rsidR="00BA7AEF" w:rsidRDefault="00BA7AEF" w:rsidP="00BF7D30">
      <w:r>
        <w:t>Creación de formulario y recopilación de datos necesarios: tarea y prioridad</w:t>
      </w:r>
    </w:p>
    <w:p w:rsidR="00BA7AEF" w:rsidRDefault="00BA7AEF" w:rsidP="00BF7D30"/>
    <w:p w:rsidR="00BA7AEF" w:rsidRDefault="00BA7AEF" w:rsidP="00BF7D30">
      <w:r w:rsidRPr="00BA7AEF">
        <w:rPr>
          <w:noProof/>
          <w:lang w:eastAsia="es-ES"/>
        </w:rPr>
        <w:drawing>
          <wp:inline distT="0" distB="0" distL="0" distR="0" wp14:anchorId="3703C79D" wp14:editId="270D971F">
            <wp:extent cx="5400040" cy="13042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EF" w:rsidRDefault="00BA7AEF" w:rsidP="00BF7D30"/>
    <w:p w:rsidR="002E3350" w:rsidRDefault="002E3350" w:rsidP="00BF7D30"/>
    <w:p w:rsidR="005E3371" w:rsidRDefault="005E3371" w:rsidP="00BF7D30"/>
    <w:p w:rsidR="00BA7AEF" w:rsidRDefault="00BA7AEF" w:rsidP="00BF7D30">
      <w:r w:rsidRPr="00BA7AEF">
        <w:t xml:space="preserve">Campos </w:t>
      </w:r>
      <w:r w:rsidR="00CF0CB1">
        <w:t xml:space="preserve">id y fhalta son generados automáticamente, para los campos: estado y </w:t>
      </w:r>
      <w:r w:rsidRPr="00BA7AEF">
        <w:t xml:space="preserve"> borrado </w:t>
      </w:r>
      <w:r w:rsidR="00CF0CB1">
        <w:t>el dato es generado</w:t>
      </w:r>
      <w:r w:rsidRPr="00BA7AEF">
        <w:t xml:space="preserve"> por defecto</w:t>
      </w:r>
      <w:r>
        <w:t xml:space="preserve"> (se especificó en el tipo de dato de la tabla tareas)</w:t>
      </w:r>
    </w:p>
    <w:p w:rsidR="00BA7AEF" w:rsidRDefault="00BA7AEF" w:rsidP="00BF7D30"/>
    <w:p w:rsidR="005E3371" w:rsidRPr="00BF7D30" w:rsidRDefault="005E3371" w:rsidP="00BF7D30"/>
    <w:p w:rsidR="00BA7AEF" w:rsidRDefault="00BA7AEF" w:rsidP="00BA7AEF">
      <w:r w:rsidRPr="00BA7AEF">
        <w:rPr>
          <w:noProof/>
          <w:lang w:eastAsia="es-ES"/>
        </w:rPr>
        <w:drawing>
          <wp:inline distT="0" distB="0" distL="0" distR="0" wp14:anchorId="4F6B45DF" wp14:editId="61644C09">
            <wp:extent cx="5243014" cy="11583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EF" w:rsidRDefault="00BA7AEF" w:rsidP="00BA7AEF"/>
    <w:p w:rsidR="00BA7AEF" w:rsidRDefault="00BA7AEF" w:rsidP="00BA7AEF"/>
    <w:p w:rsidR="002E3350" w:rsidRDefault="002E3350" w:rsidP="00BA7AEF"/>
    <w:p w:rsidR="00CF0CB1" w:rsidRDefault="00CF0CB1" w:rsidP="00BA7AEF">
      <w:r>
        <w:t>En referencia al validador de fases anteriores del proyecto:</w:t>
      </w:r>
    </w:p>
    <w:p w:rsidR="005E3371" w:rsidRDefault="00CF0CB1" w:rsidP="00BA7AEF">
      <w:r>
        <w:t>Las tareas tendrán identificador único, id comenzará 1, no existirán huecos y no se repetirán debido al tipo de dato especificado para este campo.</w:t>
      </w:r>
    </w:p>
    <w:p w:rsidR="005E3371" w:rsidRDefault="005E3371" w:rsidP="00BA7AEF">
      <w:pPr>
        <w:pStyle w:val="Ttulo3"/>
        <w:rPr>
          <w:rFonts w:eastAsiaTheme="minorHAnsi" w:cstheme="minorBidi"/>
          <w:b w:val="0"/>
          <w:sz w:val="22"/>
          <w:szCs w:val="21"/>
        </w:rPr>
      </w:pPr>
    </w:p>
    <w:p w:rsidR="00C052C8" w:rsidRDefault="00C052C8" w:rsidP="00C052C8"/>
    <w:p w:rsidR="002E3350" w:rsidRDefault="002E3350" w:rsidP="00C052C8"/>
    <w:p w:rsidR="002E3350" w:rsidRDefault="002E3350" w:rsidP="00C052C8"/>
    <w:p w:rsidR="002E3350" w:rsidRDefault="002E3350" w:rsidP="00C052C8"/>
    <w:p w:rsidR="002E3350" w:rsidRDefault="002E3350" w:rsidP="00C052C8"/>
    <w:p w:rsidR="002E3350" w:rsidRDefault="002E3350" w:rsidP="00C052C8"/>
    <w:p w:rsidR="002E3350" w:rsidRDefault="002E3350" w:rsidP="00C052C8"/>
    <w:p w:rsidR="002E3350" w:rsidRPr="00C052C8" w:rsidRDefault="002E3350" w:rsidP="00C052C8"/>
    <w:p w:rsidR="00BA7AEF" w:rsidRDefault="00BA7AEF" w:rsidP="00BA7AEF">
      <w:pPr>
        <w:pStyle w:val="Ttulo3"/>
      </w:pPr>
      <w:bookmarkStart w:id="9" w:name="_Toc61469879"/>
      <w:r>
        <w:lastRenderedPageBreak/>
        <w:t>Comprobación de la inserción</w:t>
      </w:r>
      <w:bookmarkEnd w:id="9"/>
      <w:r>
        <w:t xml:space="preserve"> </w:t>
      </w:r>
    </w:p>
    <w:p w:rsidR="005E3371" w:rsidRDefault="005E3371" w:rsidP="005E3371"/>
    <w:p w:rsidR="00C052C8" w:rsidRDefault="00C052C8" w:rsidP="005E3371"/>
    <w:p w:rsidR="00C052C8" w:rsidRDefault="00C052C8" w:rsidP="005E3371"/>
    <w:p w:rsidR="005E3371" w:rsidRDefault="004D2F2B" w:rsidP="005E3371">
      <w:r w:rsidRPr="004D2F2B">
        <w:rPr>
          <w:noProof/>
          <w:lang w:eastAsia="es-ES"/>
        </w:rPr>
        <w:drawing>
          <wp:inline distT="0" distB="0" distL="0" distR="0" wp14:anchorId="5FC5CECF" wp14:editId="429BB75C">
            <wp:extent cx="2690093" cy="82303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50" w:rsidRDefault="002E3350" w:rsidP="005E3371"/>
    <w:p w:rsidR="004D2F2B" w:rsidRDefault="004D2F2B" w:rsidP="005E3371">
      <w:r w:rsidRPr="004D2F2B">
        <w:rPr>
          <w:noProof/>
          <w:lang w:eastAsia="es-ES"/>
        </w:rPr>
        <w:drawing>
          <wp:inline distT="0" distB="0" distL="0" distR="0" wp14:anchorId="6AD62E4B" wp14:editId="35BAE656">
            <wp:extent cx="2711687" cy="8839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43" cy="8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50" w:rsidRDefault="002E3350" w:rsidP="005E3371"/>
    <w:p w:rsidR="004D2F2B" w:rsidRDefault="004D2F2B" w:rsidP="005E3371">
      <w:r w:rsidRPr="004D2F2B">
        <w:rPr>
          <w:noProof/>
          <w:lang w:eastAsia="es-ES"/>
        </w:rPr>
        <w:drawing>
          <wp:inline distT="0" distB="0" distL="0" distR="0" wp14:anchorId="5E234B14" wp14:editId="0B04364E">
            <wp:extent cx="2720340" cy="867247"/>
            <wp:effectExtent l="0" t="0" r="381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546" cy="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50" w:rsidRPr="005E3371" w:rsidRDefault="002E3350" w:rsidP="005E3371"/>
    <w:p w:rsidR="00BA7AEF" w:rsidRDefault="00BA7AEF" w:rsidP="00BA7AEF"/>
    <w:p w:rsidR="00C052C8" w:rsidRDefault="00C052C8" w:rsidP="00BA7AEF"/>
    <w:p w:rsidR="00BA7AEF" w:rsidRDefault="004D2F2B" w:rsidP="00BA7AEF">
      <w:r w:rsidRPr="004D2F2B">
        <w:rPr>
          <w:noProof/>
          <w:lang w:eastAsia="es-ES"/>
        </w:rPr>
        <w:drawing>
          <wp:inline distT="0" distB="0" distL="0" distR="0" wp14:anchorId="3BA4015D" wp14:editId="1DD51B03">
            <wp:extent cx="4099915" cy="2049958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2B" w:rsidRDefault="004D2F2B" w:rsidP="00BA7AEF"/>
    <w:p w:rsidR="00BA7AEF" w:rsidRDefault="00BA7AEF" w:rsidP="004D2F2B"/>
    <w:p w:rsidR="00C052C8" w:rsidRDefault="00C052C8" w:rsidP="004D2F2B"/>
    <w:p w:rsidR="00C052C8" w:rsidRDefault="00C052C8" w:rsidP="004D2F2B"/>
    <w:p w:rsidR="00C052C8" w:rsidRDefault="00C052C8" w:rsidP="004D2F2B"/>
    <w:p w:rsidR="002E3350" w:rsidRDefault="002E3350" w:rsidP="004D2F2B"/>
    <w:p w:rsidR="00C052C8" w:rsidRDefault="00C052C8" w:rsidP="004D2F2B"/>
    <w:p w:rsidR="00C052C8" w:rsidRDefault="00C052C8" w:rsidP="004D2F2B"/>
    <w:p w:rsidR="00044A33" w:rsidRDefault="004D2F2B" w:rsidP="00BF7D30">
      <w:pPr>
        <w:pStyle w:val="Ttulo1"/>
      </w:pPr>
      <w:bookmarkStart w:id="10" w:name="_Toc61469880"/>
      <w:r>
        <w:lastRenderedPageBreak/>
        <w:t>C</w:t>
      </w:r>
      <w:r w:rsidRPr="00BF7D30">
        <w:t xml:space="preserve">ambio de estado </w:t>
      </w:r>
      <w:r>
        <w:t xml:space="preserve">y </w:t>
      </w:r>
      <w:r w:rsidR="00044A33" w:rsidRPr="00BF7D30">
        <w:t>Bo</w:t>
      </w:r>
      <w:r>
        <w:t xml:space="preserve">rrado </w:t>
      </w:r>
      <w:r w:rsidR="00C052C8">
        <w:t>de</w:t>
      </w:r>
      <w:r w:rsidR="00BF7D30" w:rsidRPr="00BF7D30">
        <w:t xml:space="preserve"> tareas</w:t>
      </w:r>
      <w:bookmarkEnd w:id="10"/>
    </w:p>
    <w:p w:rsidR="00BF7D30" w:rsidRDefault="00BF7D30" w:rsidP="00BF7D30"/>
    <w:p w:rsidR="00BF7D30" w:rsidRDefault="00BF7D30" w:rsidP="00BF7D30"/>
    <w:p w:rsidR="00DB31C4" w:rsidRDefault="004F43EA" w:rsidP="004F43EA">
      <w:pPr>
        <w:pStyle w:val="Ttulo3"/>
      </w:pPr>
      <w:bookmarkStart w:id="11" w:name="_Toc61469881"/>
      <w:r>
        <w:t>tarea en pendiente:</w:t>
      </w:r>
      <w:r w:rsidRPr="004F43EA">
        <w:t xml:space="preserve"> paso a en progreso</w:t>
      </w:r>
      <w:bookmarkEnd w:id="11"/>
    </w:p>
    <w:p w:rsidR="004F43EA" w:rsidRDefault="004F43EA" w:rsidP="00BF7D30"/>
    <w:p w:rsidR="00727015" w:rsidRDefault="00727015" w:rsidP="00BF7D30"/>
    <w:p w:rsidR="004F43EA" w:rsidRDefault="00DB31C4" w:rsidP="00BF7D30">
      <w:r>
        <w:t xml:space="preserve">Conectamos con la DB, preparamos consulta y actualizamos </w:t>
      </w:r>
      <w:r w:rsidR="004F43EA">
        <w:t>el campo correspondiente al id de tarea pendiente recibido en formulario,</w:t>
      </w:r>
      <w:r w:rsidR="00D81ECC">
        <w:t xml:space="preserve"> nuevo estado:</w:t>
      </w:r>
    </w:p>
    <w:p w:rsidR="00DB31C4" w:rsidRDefault="004F43EA" w:rsidP="00BF7D30">
      <w:r>
        <w:t xml:space="preserve">enprogreso. </w:t>
      </w:r>
    </w:p>
    <w:p w:rsidR="00727015" w:rsidRDefault="00727015" w:rsidP="00BF7D30"/>
    <w:p w:rsidR="00DB31C4" w:rsidRDefault="00DB31C4" w:rsidP="00BF7D30"/>
    <w:p w:rsidR="00DB31C4" w:rsidRDefault="00DB31C4" w:rsidP="00BF7D30">
      <w:r w:rsidRPr="00DB31C4">
        <w:rPr>
          <w:noProof/>
          <w:lang w:eastAsia="es-ES"/>
        </w:rPr>
        <w:drawing>
          <wp:inline distT="0" distB="0" distL="0" distR="0" wp14:anchorId="137A0DD8" wp14:editId="4C71E372">
            <wp:extent cx="4717189" cy="1234547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15" w:rsidRDefault="00727015" w:rsidP="00BF7D30"/>
    <w:p w:rsidR="00DB31C4" w:rsidRDefault="00DB31C4" w:rsidP="00BF7D30"/>
    <w:p w:rsidR="004F43EA" w:rsidRDefault="004F43EA" w:rsidP="004F43EA">
      <w:pPr>
        <w:pStyle w:val="Ttulo3"/>
      </w:pPr>
      <w:bookmarkStart w:id="12" w:name="_Toc61469882"/>
      <w:r w:rsidRPr="004F43EA">
        <w:t>tarea en progreso</w:t>
      </w:r>
      <w:r>
        <w:t>:</w:t>
      </w:r>
      <w:r w:rsidRPr="004F43EA">
        <w:t xml:space="preserve"> paso a finalizadas</w:t>
      </w:r>
      <w:bookmarkEnd w:id="12"/>
    </w:p>
    <w:p w:rsidR="00727015" w:rsidRPr="00727015" w:rsidRDefault="00727015" w:rsidP="00727015"/>
    <w:p w:rsidR="004F43EA" w:rsidRDefault="004F43EA" w:rsidP="00BF7D30"/>
    <w:p w:rsidR="004F43EA" w:rsidRDefault="004F43EA" w:rsidP="00BF7D30">
      <w:r>
        <w:t>Mediante la misma consulta</w:t>
      </w:r>
      <w:r w:rsidR="00D81ECC">
        <w:t xml:space="preserve"> actualizo registro perteneciente al id de tarea en progreso recibido, nuevo estado: finalizada</w:t>
      </w:r>
    </w:p>
    <w:p w:rsidR="00727015" w:rsidRDefault="00727015" w:rsidP="00BF7D30"/>
    <w:p w:rsidR="004F43EA" w:rsidRDefault="004F43EA" w:rsidP="00BF7D30"/>
    <w:p w:rsidR="004F43EA" w:rsidRDefault="004F43EA" w:rsidP="00BF7D30">
      <w:r w:rsidRPr="004F43EA">
        <w:rPr>
          <w:noProof/>
          <w:lang w:eastAsia="es-ES"/>
        </w:rPr>
        <w:drawing>
          <wp:inline distT="0" distB="0" distL="0" distR="0" wp14:anchorId="482F6D4C" wp14:editId="5E80D120">
            <wp:extent cx="3185436" cy="792549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70" w:rsidRDefault="00586170" w:rsidP="00BF7D30"/>
    <w:p w:rsidR="00727015" w:rsidRDefault="00727015" w:rsidP="00BF7D30"/>
    <w:p w:rsidR="00727015" w:rsidRDefault="00727015" w:rsidP="00BF7D30"/>
    <w:p w:rsidR="00727015" w:rsidRDefault="00727015" w:rsidP="00BF7D30"/>
    <w:p w:rsidR="00727015" w:rsidRDefault="00727015" w:rsidP="00BF7D30"/>
    <w:p w:rsidR="00727015" w:rsidRDefault="00727015" w:rsidP="00BF7D30"/>
    <w:p w:rsidR="00727015" w:rsidRDefault="00727015" w:rsidP="00BF7D30"/>
    <w:p w:rsidR="00727015" w:rsidRDefault="00727015" w:rsidP="00BF7D30"/>
    <w:p w:rsidR="00727015" w:rsidRDefault="00727015" w:rsidP="00BF7D30"/>
    <w:p w:rsidR="00586170" w:rsidRDefault="00586170" w:rsidP="00586170">
      <w:pPr>
        <w:pStyle w:val="Ttulo3"/>
      </w:pPr>
      <w:bookmarkStart w:id="13" w:name="_Toc61469883"/>
      <w:r>
        <w:lastRenderedPageBreak/>
        <w:t>Comprobación cambio estado de tareas</w:t>
      </w:r>
      <w:bookmarkEnd w:id="13"/>
    </w:p>
    <w:p w:rsidR="00727015" w:rsidRDefault="00727015" w:rsidP="00727015"/>
    <w:p w:rsidR="00727015" w:rsidRPr="00727015" w:rsidRDefault="00727015" w:rsidP="00727015">
      <w:pPr>
        <w:pStyle w:val="Prrafodelista"/>
        <w:numPr>
          <w:ilvl w:val="0"/>
          <w:numId w:val="3"/>
        </w:numPr>
      </w:pPr>
      <w:r>
        <w:t>De pendientes a en progreso</w:t>
      </w:r>
    </w:p>
    <w:p w:rsidR="00586170" w:rsidRDefault="00586170" w:rsidP="00BF7D30"/>
    <w:p w:rsidR="00727015" w:rsidRDefault="00727015" w:rsidP="00727015">
      <w:r w:rsidRPr="00727015">
        <w:rPr>
          <w:noProof/>
          <w:lang w:eastAsia="es-ES"/>
        </w:rPr>
        <w:drawing>
          <wp:inline distT="0" distB="0" distL="0" distR="0" wp14:anchorId="0EE3B4A2" wp14:editId="509575EE">
            <wp:extent cx="5342083" cy="1173582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15" w:rsidRDefault="00727015" w:rsidP="00727015">
      <w:r w:rsidRPr="00727015">
        <w:rPr>
          <w:noProof/>
          <w:lang w:eastAsia="es-ES"/>
        </w:rPr>
        <w:drawing>
          <wp:inline distT="0" distB="0" distL="0" distR="0" wp14:anchorId="10DA0574" wp14:editId="170FEC63">
            <wp:extent cx="4938188" cy="195851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15" w:rsidRDefault="00727015" w:rsidP="00727015"/>
    <w:p w:rsidR="00586170" w:rsidRDefault="00586170" w:rsidP="00BF7D30"/>
    <w:p w:rsidR="00DB31C4" w:rsidRDefault="00727015" w:rsidP="00727015">
      <w:pPr>
        <w:pStyle w:val="Prrafodelista"/>
        <w:numPr>
          <w:ilvl w:val="0"/>
          <w:numId w:val="3"/>
        </w:numPr>
      </w:pPr>
      <w:r>
        <w:t>De en progreso a finalizadas</w:t>
      </w:r>
    </w:p>
    <w:p w:rsidR="00727015" w:rsidRDefault="00727015" w:rsidP="00BF7D30"/>
    <w:p w:rsidR="00727015" w:rsidRDefault="00727015" w:rsidP="00BF7D30">
      <w:r w:rsidRPr="00727015">
        <w:rPr>
          <w:noProof/>
          <w:lang w:eastAsia="es-ES"/>
        </w:rPr>
        <w:drawing>
          <wp:inline distT="0" distB="0" distL="0" distR="0" wp14:anchorId="58EC631C" wp14:editId="7FA31E82">
            <wp:extent cx="5037257" cy="134885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15" w:rsidRDefault="00727015" w:rsidP="00BF7D30">
      <w:r w:rsidRPr="00727015">
        <w:rPr>
          <w:noProof/>
          <w:lang w:eastAsia="es-ES"/>
        </w:rPr>
        <w:drawing>
          <wp:inline distT="0" distB="0" distL="0" distR="0" wp14:anchorId="2FD64C4D" wp14:editId="4B39EF2D">
            <wp:extent cx="5029636" cy="1996613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5A" w:rsidRDefault="00FF4A5A" w:rsidP="00BF7D30"/>
    <w:p w:rsidR="00FF4A5A" w:rsidRDefault="00FF4A5A" w:rsidP="00BF7D30"/>
    <w:p w:rsidR="000C48BA" w:rsidRDefault="00FF4A5A" w:rsidP="00FF4A5A">
      <w:pPr>
        <w:pStyle w:val="Ttulo3"/>
      </w:pPr>
      <w:bookmarkStart w:id="14" w:name="_Toc61469884"/>
      <w:r>
        <w:lastRenderedPageBreak/>
        <w:t>Borrado de tareas</w:t>
      </w:r>
      <w:bookmarkEnd w:id="14"/>
    </w:p>
    <w:p w:rsidR="00FF4A5A" w:rsidRDefault="00FF4A5A" w:rsidP="00FF4A5A"/>
    <w:p w:rsidR="00FF4A5A" w:rsidRDefault="00FF4A5A" w:rsidP="00FF4A5A">
      <w:r>
        <w:t>Preparamos BD, preparamos consulta</w:t>
      </w:r>
      <w:r w:rsidR="00A466AA">
        <w:t xml:space="preserve">, actualizamos campo borrado = 0, </w:t>
      </w:r>
    </w:p>
    <w:p w:rsidR="00A466AA" w:rsidRDefault="00A466AA" w:rsidP="00FF4A5A">
      <w:r>
        <w:t>De esta manera no mostraremos en la lectura de nuestra DB, realizamos un borrado lógico.</w:t>
      </w:r>
    </w:p>
    <w:p w:rsidR="00FF4A5A" w:rsidRDefault="00FF4A5A" w:rsidP="00FF4A5A"/>
    <w:p w:rsidR="00FF4A5A" w:rsidRPr="00FF4A5A" w:rsidRDefault="00FF4A5A" w:rsidP="00FF4A5A">
      <w:r w:rsidRPr="00FF4A5A">
        <w:rPr>
          <w:noProof/>
          <w:lang w:eastAsia="es-ES"/>
        </w:rPr>
        <w:drawing>
          <wp:inline distT="0" distB="0" distL="0" distR="0" wp14:anchorId="08997CF3" wp14:editId="035B2377">
            <wp:extent cx="4823878" cy="1150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C8" w:rsidRDefault="00C052C8" w:rsidP="00BF7D30">
      <w:pPr>
        <w:rPr>
          <w:u w:val="single"/>
        </w:rPr>
      </w:pPr>
    </w:p>
    <w:p w:rsidR="006C47A7" w:rsidRDefault="006C47A7" w:rsidP="00BF7D30">
      <w:pPr>
        <w:rPr>
          <w:u w:val="single"/>
        </w:rPr>
      </w:pPr>
    </w:p>
    <w:p w:rsidR="006C47A7" w:rsidRPr="000C48BA" w:rsidRDefault="006C47A7" w:rsidP="00BF7D30">
      <w:pPr>
        <w:rPr>
          <w:u w:val="single"/>
        </w:rPr>
      </w:pPr>
    </w:p>
    <w:p w:rsidR="00C052C8" w:rsidRDefault="00A466AA" w:rsidP="00A466AA">
      <w:pPr>
        <w:pStyle w:val="Ttulo3"/>
      </w:pPr>
      <w:bookmarkStart w:id="15" w:name="_Toc61469885"/>
      <w:r>
        <w:t>Comprobación borrado</w:t>
      </w:r>
      <w:bookmarkEnd w:id="15"/>
    </w:p>
    <w:p w:rsidR="006C47A7" w:rsidRPr="006C47A7" w:rsidRDefault="006C47A7" w:rsidP="006C47A7"/>
    <w:p w:rsidR="00A466AA" w:rsidRDefault="00A466AA" w:rsidP="00A466AA"/>
    <w:p w:rsidR="00A466AA" w:rsidRDefault="00A466AA" w:rsidP="00A466AA">
      <w:pPr>
        <w:pStyle w:val="Prrafodelista"/>
        <w:numPr>
          <w:ilvl w:val="0"/>
          <w:numId w:val="1"/>
        </w:numPr>
      </w:pPr>
      <w:r>
        <w:t xml:space="preserve">Borraremos tarea id 26  </w:t>
      </w:r>
    </w:p>
    <w:p w:rsidR="006C47A7" w:rsidRDefault="006C47A7" w:rsidP="006C47A7">
      <w:pPr>
        <w:pStyle w:val="Prrafodelista"/>
      </w:pPr>
    </w:p>
    <w:p w:rsidR="006C47A7" w:rsidRDefault="006C47A7" w:rsidP="006C47A7">
      <w:pPr>
        <w:pStyle w:val="Prrafodelista"/>
      </w:pPr>
    </w:p>
    <w:p w:rsidR="00A466AA" w:rsidRDefault="00A466AA" w:rsidP="00A466AA">
      <w:r w:rsidRPr="00A466AA">
        <w:rPr>
          <w:noProof/>
          <w:lang w:eastAsia="es-ES"/>
        </w:rPr>
        <w:drawing>
          <wp:inline distT="0" distB="0" distL="0" distR="0" wp14:anchorId="5A6C2DA6" wp14:editId="03201399">
            <wp:extent cx="5105842" cy="1097375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A7" w:rsidRDefault="006C47A7" w:rsidP="00A466AA"/>
    <w:p w:rsidR="006C47A7" w:rsidRDefault="006C47A7" w:rsidP="00A466AA">
      <w:r w:rsidRPr="006C47A7">
        <w:rPr>
          <w:noProof/>
          <w:lang w:eastAsia="es-ES"/>
        </w:rPr>
        <w:drawing>
          <wp:inline distT="0" distB="0" distL="0" distR="0" wp14:anchorId="009C8357" wp14:editId="0F676146">
            <wp:extent cx="4206605" cy="891617"/>
            <wp:effectExtent l="0" t="0" r="381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A7" w:rsidRDefault="006C47A7" w:rsidP="00A466AA"/>
    <w:p w:rsidR="006C47A7" w:rsidRPr="00A466AA" w:rsidRDefault="006C47A7" w:rsidP="00A466AA">
      <w:r w:rsidRPr="006C47A7">
        <w:rPr>
          <w:noProof/>
          <w:lang w:eastAsia="es-ES"/>
        </w:rPr>
        <w:drawing>
          <wp:inline distT="0" distB="0" distL="0" distR="0" wp14:anchorId="0C0B7B8A" wp14:editId="2F8F1DEE">
            <wp:extent cx="4534293" cy="96020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30" w:rsidRDefault="00BF7D30" w:rsidP="00BF7D30"/>
    <w:p w:rsidR="005E57C5" w:rsidRDefault="005E57C5" w:rsidP="00BF7D30"/>
    <w:p w:rsidR="005E57C5" w:rsidRDefault="005E57C5" w:rsidP="00BF7D30"/>
    <w:p w:rsidR="005E57C5" w:rsidRDefault="005E57C5" w:rsidP="00BF7D30"/>
    <w:p w:rsidR="005E57C5" w:rsidRDefault="005E57C5" w:rsidP="005E57C5">
      <w:pPr>
        <w:pStyle w:val="Ttulo2"/>
      </w:pPr>
      <w:bookmarkStart w:id="16" w:name="_Toc61469886"/>
      <w:r w:rsidRPr="005E57C5">
        <w:lastRenderedPageBreak/>
        <w:t xml:space="preserve">Ventajas/Inconvenientes de cambio de paradigma </w:t>
      </w:r>
      <w:r w:rsidR="00FD4BC8">
        <w:t xml:space="preserve">-&gt; </w:t>
      </w:r>
      <w:r w:rsidR="00FD4BC8" w:rsidRPr="005E57C5">
        <w:t>Ficheros vs SBGD</w:t>
      </w:r>
      <w:bookmarkEnd w:id="16"/>
    </w:p>
    <w:p w:rsidR="005E57C5" w:rsidRDefault="005E57C5" w:rsidP="005E57C5"/>
    <w:p w:rsidR="005E57C5" w:rsidRPr="005E57C5" w:rsidRDefault="005E57C5" w:rsidP="005E57C5"/>
    <w:p w:rsidR="00FD4BC8" w:rsidRDefault="00FD4BC8" w:rsidP="00BF7D30">
      <w:r>
        <w:t xml:space="preserve">Requisitos </w:t>
      </w:r>
    </w:p>
    <w:p w:rsidR="00FD4BC8" w:rsidRDefault="00FD4BC8" w:rsidP="00BF7D30"/>
    <w:p w:rsidR="00FD4BC8" w:rsidRDefault="00FD4BC8" w:rsidP="00BF7D30">
      <w:r>
        <w:t>Fase1</w:t>
      </w:r>
    </w:p>
    <w:p w:rsidR="00FD4BC8" w:rsidRDefault="00FD4BC8" w:rsidP="00BF7D30"/>
    <w:p w:rsidR="00FD4BC8" w:rsidRDefault="00FD4BC8" w:rsidP="00BF7D30">
      <w:r>
        <w:t>Existencia de 3 ficheros planos</w:t>
      </w:r>
    </w:p>
    <w:p w:rsidR="00FD4BC8" w:rsidRDefault="00FD4BC8" w:rsidP="00BF7D30">
      <w:r>
        <w:t>Mostrar 3 listas diferenciadas</w:t>
      </w:r>
    </w:p>
    <w:p w:rsidR="00FD4BC8" w:rsidRDefault="00FD4BC8" w:rsidP="00BF7D30">
      <w:r>
        <w:t>Mostrar datos de ficheros</w:t>
      </w:r>
    </w:p>
    <w:p w:rsidR="00FD4BC8" w:rsidRDefault="00FD4BC8" w:rsidP="00BF7D30"/>
    <w:p w:rsidR="00FD4BC8" w:rsidRDefault="00FD4BC8" w:rsidP="00FD4BC8">
      <w:pPr>
        <w:pStyle w:val="Prrafodelista"/>
        <w:numPr>
          <w:ilvl w:val="0"/>
          <w:numId w:val="3"/>
        </w:numPr>
      </w:pPr>
      <w:r>
        <w:t xml:space="preserve">Ante estos requerimientos cabe decir: la compacidad del </w:t>
      </w:r>
      <w:r w:rsidR="006520F1">
        <w:t>SGBD es mayor a los ficheros.</w:t>
      </w:r>
    </w:p>
    <w:p w:rsidR="006520F1" w:rsidRDefault="006520F1" w:rsidP="006520F1">
      <w:pPr>
        <w:pStyle w:val="Prrafodelista"/>
      </w:pPr>
    </w:p>
    <w:p w:rsidR="00FD4BC8" w:rsidRDefault="00FD4BC8" w:rsidP="00BF7D30">
      <w:r>
        <w:t>Fase2</w:t>
      </w:r>
    </w:p>
    <w:p w:rsidR="00FD4BC8" w:rsidRDefault="00FD4BC8" w:rsidP="00BF7D30"/>
    <w:p w:rsidR="006520F1" w:rsidRDefault="006520F1" w:rsidP="00BF7D30">
      <w:r>
        <w:t>Ordenadas por id</w:t>
      </w:r>
    </w:p>
    <w:p w:rsidR="006520F1" w:rsidRDefault="006520F1" w:rsidP="00BF7D30">
      <w:r>
        <w:t>Crear tareas pendientes desde aplicación</w:t>
      </w:r>
    </w:p>
    <w:p w:rsidR="006520F1" w:rsidRDefault="006520F1" w:rsidP="00BF7D30">
      <w:r>
        <w:t>Comprobar ids tareas correctos</w:t>
      </w:r>
    </w:p>
    <w:p w:rsidR="006520F1" w:rsidRDefault="006520F1" w:rsidP="00BF7D30"/>
    <w:p w:rsidR="006520F1" w:rsidRDefault="006520F1" w:rsidP="006520F1">
      <w:pPr>
        <w:pStyle w:val="Prrafodelista"/>
        <w:numPr>
          <w:ilvl w:val="0"/>
          <w:numId w:val="3"/>
        </w:numPr>
      </w:pPr>
      <w:r>
        <w:t xml:space="preserve">Ante </w:t>
      </w:r>
      <w:r>
        <w:t>estos requerimientos cabe decir: El SGBD aporta facilidad para la creación de un identificador único, que no se repita, no nulo.</w:t>
      </w:r>
    </w:p>
    <w:p w:rsidR="006520F1" w:rsidRDefault="006520F1" w:rsidP="006520F1">
      <w:pPr>
        <w:pStyle w:val="Prrafodelista"/>
        <w:numPr>
          <w:ilvl w:val="0"/>
          <w:numId w:val="3"/>
        </w:numPr>
      </w:pPr>
      <w:r>
        <w:t>La creación de tareas aún más sencilla, y con más detalles, lo haremos con una sencilla inserción.</w:t>
      </w:r>
    </w:p>
    <w:p w:rsidR="006520F1" w:rsidRDefault="006520F1" w:rsidP="006520F1"/>
    <w:p w:rsidR="00FD4BC8" w:rsidRDefault="00FD4BC8" w:rsidP="00BF7D30">
      <w:r>
        <w:t>Fase3</w:t>
      </w:r>
    </w:p>
    <w:p w:rsidR="00FD4BC8" w:rsidRDefault="00FD4BC8" w:rsidP="00BF7D30"/>
    <w:p w:rsidR="006520F1" w:rsidRDefault="006520F1" w:rsidP="00BF7D30">
      <w:r>
        <w:t>Borrar pendientes y en progreso</w:t>
      </w:r>
    </w:p>
    <w:p w:rsidR="006520F1" w:rsidRDefault="006520F1" w:rsidP="00BF7D30">
      <w:r>
        <w:t>Pasar tareas pendientes a en progreso y en progreso a finalizadas</w:t>
      </w:r>
    </w:p>
    <w:p w:rsidR="006520F1" w:rsidRDefault="006520F1" w:rsidP="00BF7D30">
      <w:r>
        <w:t>Dar estilo</w:t>
      </w:r>
    </w:p>
    <w:p w:rsidR="006520F1" w:rsidRDefault="006520F1" w:rsidP="00BF7D30"/>
    <w:p w:rsidR="006520F1" w:rsidRDefault="006520F1" w:rsidP="006520F1">
      <w:pPr>
        <w:pStyle w:val="Prrafodelista"/>
        <w:numPr>
          <w:ilvl w:val="0"/>
          <w:numId w:val="3"/>
        </w:numPr>
      </w:pPr>
      <w:r>
        <w:t xml:space="preserve">Ante </w:t>
      </w:r>
      <w:r>
        <w:t xml:space="preserve">estos requerimientos cabe decir: lo realizaremos fácilmente con una </w:t>
      </w:r>
      <w:r w:rsidR="00B72647">
        <w:t>actualización de campo</w:t>
      </w:r>
      <w:r>
        <w:t xml:space="preserve"> en </w:t>
      </w:r>
      <w:r w:rsidR="00B72647">
        <w:t>nuestro registro seleccionado</w:t>
      </w:r>
      <w:r>
        <w:t xml:space="preserve">. </w:t>
      </w:r>
    </w:p>
    <w:p w:rsidR="006520F1" w:rsidRDefault="006520F1" w:rsidP="006520F1">
      <w:pPr>
        <w:pStyle w:val="Prrafodelista"/>
      </w:pPr>
      <w:r>
        <w:t xml:space="preserve">Solicito dato identificador del registro a </w:t>
      </w:r>
      <w:r w:rsidR="00B72647">
        <w:t>modificar</w:t>
      </w:r>
      <w:r>
        <w:t xml:space="preserve"> id, en el caso de borrado, actualizo</w:t>
      </w:r>
      <w:r w:rsidR="00B72647">
        <w:t xml:space="preserve"> borrado =0, en el otro actualizo estado = pendiente, estado =progreso, estado=finalizada.</w:t>
      </w:r>
    </w:p>
    <w:p w:rsidR="006520F1" w:rsidRDefault="006520F1" w:rsidP="006520F1"/>
    <w:p w:rsidR="00B72647" w:rsidRDefault="00B72647" w:rsidP="006520F1"/>
    <w:p w:rsidR="00B72647" w:rsidRDefault="00B72647" w:rsidP="006520F1"/>
    <w:p w:rsidR="00B72647" w:rsidRDefault="00B72647" w:rsidP="006520F1"/>
    <w:p w:rsidR="00FD4BC8" w:rsidRDefault="00FD4BC8" w:rsidP="00BF7D30">
      <w:r>
        <w:t>Fase4</w:t>
      </w:r>
    </w:p>
    <w:p w:rsidR="006520F1" w:rsidRDefault="006520F1" w:rsidP="00BF7D30"/>
    <w:p w:rsidR="00B72647" w:rsidRDefault="00B72647" w:rsidP="00BF7D30">
      <w:r>
        <w:t>Finalizadas orden alfabético ascendente</w:t>
      </w:r>
    </w:p>
    <w:p w:rsidR="00B72647" w:rsidRDefault="00B72647" w:rsidP="00BF7D30">
      <w:r>
        <w:t>Pendientes y en progreso orden de prioridad</w:t>
      </w:r>
    </w:p>
    <w:p w:rsidR="00B72647" w:rsidRDefault="00B72647" w:rsidP="00BF7D30"/>
    <w:p w:rsidR="00B72647" w:rsidRDefault="006520F1" w:rsidP="00B72647">
      <w:pPr>
        <w:pStyle w:val="Prrafodelista"/>
        <w:numPr>
          <w:ilvl w:val="0"/>
          <w:numId w:val="3"/>
        </w:numPr>
      </w:pPr>
      <w:r>
        <w:t>Ante estos requerimientos cabe decir:</w:t>
      </w:r>
      <w:r w:rsidR="00B72647">
        <w:t xml:space="preserve"> El filtrado de los registros se hace muchísimo más sencillo que de otra forma, con el uso del lenguaje SQL tratamos los datos de nuestra base de datos ágilmente.</w:t>
      </w:r>
    </w:p>
    <w:p w:rsidR="00B72647" w:rsidRDefault="00B72647" w:rsidP="00B72647"/>
    <w:p w:rsidR="00B72647" w:rsidRDefault="00B72647" w:rsidP="00B72647"/>
    <w:p w:rsidR="00B72647" w:rsidRDefault="00B72647" w:rsidP="00B72647">
      <w:r>
        <w:t xml:space="preserve">A DESTACAR: </w:t>
      </w:r>
    </w:p>
    <w:p w:rsidR="00B72647" w:rsidRDefault="00B72647" w:rsidP="00B72647"/>
    <w:p w:rsidR="00B72647" w:rsidRDefault="00B72647" w:rsidP="00B72647">
      <w:r>
        <w:t>El equipo de desarrollo no ha detectado ninguna Ventaja del uso de ficheros como método de almacenar Información.</w:t>
      </w:r>
    </w:p>
    <w:p w:rsidR="00B72647" w:rsidRDefault="00B72647" w:rsidP="00B72647">
      <w:r>
        <w:t>El SGBD supera en todos los aspectos, y contempla muchas funcionalidades inexistentes en los ficheros.</w:t>
      </w:r>
    </w:p>
    <w:p w:rsidR="00FD4BC8" w:rsidRPr="00BF7D30" w:rsidRDefault="00FD4BC8" w:rsidP="00BF7D30"/>
    <w:sectPr w:rsidR="00FD4BC8" w:rsidRPr="00BF7D30" w:rsidSect="00BF7D3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4C43"/>
    <w:multiLevelType w:val="hybridMultilevel"/>
    <w:tmpl w:val="4F865A80"/>
    <w:lvl w:ilvl="0" w:tplc="0C9AD80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36689"/>
    <w:multiLevelType w:val="hybridMultilevel"/>
    <w:tmpl w:val="9D8A4636"/>
    <w:lvl w:ilvl="0" w:tplc="03308818"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26F6"/>
    <w:multiLevelType w:val="hybridMultilevel"/>
    <w:tmpl w:val="58004C56"/>
    <w:lvl w:ilvl="0" w:tplc="9B5A55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418DE"/>
    <w:multiLevelType w:val="hybridMultilevel"/>
    <w:tmpl w:val="2886EA6C"/>
    <w:lvl w:ilvl="0" w:tplc="432E8F26">
      <w:numFmt w:val="bullet"/>
      <w:lvlText w:val="&gt;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9B"/>
    <w:rsid w:val="00015DD3"/>
    <w:rsid w:val="00030E87"/>
    <w:rsid w:val="00044A33"/>
    <w:rsid w:val="0005229D"/>
    <w:rsid w:val="00061A0E"/>
    <w:rsid w:val="000A197F"/>
    <w:rsid w:val="000C48BA"/>
    <w:rsid w:val="000F7EFD"/>
    <w:rsid w:val="00121898"/>
    <w:rsid w:val="0015523F"/>
    <w:rsid w:val="00203537"/>
    <w:rsid w:val="0021489B"/>
    <w:rsid w:val="0024119C"/>
    <w:rsid w:val="0029101A"/>
    <w:rsid w:val="002E3350"/>
    <w:rsid w:val="00345F53"/>
    <w:rsid w:val="004D2F2B"/>
    <w:rsid w:val="004F43EA"/>
    <w:rsid w:val="00581324"/>
    <w:rsid w:val="00586170"/>
    <w:rsid w:val="005B5FF5"/>
    <w:rsid w:val="005E3371"/>
    <w:rsid w:val="005E57C5"/>
    <w:rsid w:val="006124C7"/>
    <w:rsid w:val="006520F1"/>
    <w:rsid w:val="00664B40"/>
    <w:rsid w:val="006C47A7"/>
    <w:rsid w:val="00727015"/>
    <w:rsid w:val="007F77B5"/>
    <w:rsid w:val="008E54A8"/>
    <w:rsid w:val="00936526"/>
    <w:rsid w:val="00A466AA"/>
    <w:rsid w:val="00A66407"/>
    <w:rsid w:val="00AB450A"/>
    <w:rsid w:val="00B72647"/>
    <w:rsid w:val="00B753BD"/>
    <w:rsid w:val="00B82378"/>
    <w:rsid w:val="00B86BCE"/>
    <w:rsid w:val="00BA7AEF"/>
    <w:rsid w:val="00BC5F95"/>
    <w:rsid w:val="00BF7D30"/>
    <w:rsid w:val="00C052C8"/>
    <w:rsid w:val="00CE19F0"/>
    <w:rsid w:val="00CF0CB1"/>
    <w:rsid w:val="00D4604C"/>
    <w:rsid w:val="00D81ECC"/>
    <w:rsid w:val="00D83F52"/>
    <w:rsid w:val="00DB31C4"/>
    <w:rsid w:val="00DE39F3"/>
    <w:rsid w:val="00E206BB"/>
    <w:rsid w:val="00EF3C48"/>
    <w:rsid w:val="00F27216"/>
    <w:rsid w:val="00F366D2"/>
    <w:rsid w:val="00FD4BC8"/>
    <w:rsid w:val="00FD4E08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B4A0"/>
  <w15:chartTrackingRefBased/>
  <w15:docId w15:val="{957B6FE2-49ED-4939-B160-5CFAD629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78"/>
    <w:rPr>
      <w:rFonts w:ascii="Bahnschrift Light" w:hAnsi="Bahnschrift Light"/>
      <w:sz w:val="22"/>
    </w:rPr>
  </w:style>
  <w:style w:type="paragraph" w:styleId="Ttulo1">
    <w:name w:val="heading 1"/>
    <w:next w:val="Normal"/>
    <w:link w:val="Ttulo1Car"/>
    <w:autoRedefine/>
    <w:uiPriority w:val="9"/>
    <w:qFormat/>
    <w:rsid w:val="00E206BB"/>
    <w:pPr>
      <w:pBdr>
        <w:bottom w:val="single" w:sz="4" w:space="2" w:color="629DD1" w:themeColor="accent2"/>
      </w:pBdr>
      <w:spacing w:before="360" w:after="120"/>
      <w:outlineLvl w:val="0"/>
    </w:pPr>
    <w:rPr>
      <w:rFonts w:ascii="Bahnschrift Light" w:eastAsiaTheme="majorEastAsia" w:hAnsi="Bahnschrift Light" w:cstheme="majorBidi"/>
      <w:b/>
      <w:color w:val="262626" w:themeColor="text1" w:themeTint="D9"/>
      <w:sz w:val="40"/>
      <w:szCs w:val="40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FD4E08"/>
    <w:pPr>
      <w:keepNext/>
      <w:keepLines/>
      <w:spacing w:before="120" w:after="0" w:line="360" w:lineRule="auto"/>
      <w:outlineLvl w:val="1"/>
    </w:pPr>
    <w:rPr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4E08"/>
    <w:pPr>
      <w:keepNext/>
      <w:keepLines/>
      <w:spacing w:before="80" w:after="0"/>
      <w:outlineLvl w:val="2"/>
    </w:pPr>
    <w:rPr>
      <w:rFonts w:eastAsiaTheme="majorEastAsia" w:cstheme="majorBidi"/>
      <w:b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72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721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721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721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721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721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06BB"/>
    <w:rPr>
      <w:rFonts w:ascii="Bahnschrift Light" w:eastAsiaTheme="majorEastAsia" w:hAnsi="Bahnschrift Light" w:cstheme="majorBidi"/>
      <w:b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D4E08"/>
    <w:rPr>
      <w:rFonts w:ascii="Bahnschrift Light" w:eastAsiaTheme="majorEastAsia" w:hAnsi="Bahnschrift Light" w:cstheme="majorBidi"/>
      <w:b/>
      <w:color w:val="262626" w:themeColor="text1" w:themeTint="D9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D4E08"/>
    <w:rPr>
      <w:rFonts w:ascii="Bahnschrift Light" w:eastAsiaTheme="majorEastAsia" w:hAnsi="Bahnschrift Light" w:cstheme="majorBidi"/>
      <w:b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7216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7216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721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7216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7216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7216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27216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27216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2721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2721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7216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27216"/>
    <w:rPr>
      <w:b/>
      <w:bCs/>
    </w:rPr>
  </w:style>
  <w:style w:type="character" w:styleId="nfasis">
    <w:name w:val="Emphasis"/>
    <w:basedOn w:val="Fuentedeprrafopredeter"/>
    <w:uiPriority w:val="20"/>
    <w:qFormat/>
    <w:rsid w:val="00F27216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F27216"/>
    <w:pPr>
      <w:spacing w:after="0"/>
    </w:pPr>
  </w:style>
  <w:style w:type="paragraph" w:styleId="Prrafodelista">
    <w:name w:val="List Paragraph"/>
    <w:basedOn w:val="Normal"/>
    <w:uiPriority w:val="34"/>
    <w:qFormat/>
    <w:rsid w:val="00F2721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721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272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7216"/>
    <w:pPr>
      <w:pBdr>
        <w:top w:val="single" w:sz="24" w:space="4" w:color="629DD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7216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2721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27216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enciasutil">
    <w:name w:val="Subtle Reference"/>
    <w:basedOn w:val="Fuentedeprrafopredeter"/>
    <w:uiPriority w:val="31"/>
    <w:qFormat/>
    <w:rsid w:val="00F2721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2721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2721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2721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F7D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7D30"/>
    <w:rPr>
      <w:color w:val="9454C3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7D30"/>
  </w:style>
  <w:style w:type="paragraph" w:styleId="TDC2">
    <w:name w:val="toc 2"/>
    <w:basedOn w:val="Normal"/>
    <w:next w:val="Normal"/>
    <w:autoRedefine/>
    <w:uiPriority w:val="39"/>
    <w:unhideWhenUsed/>
    <w:rsid w:val="00FD4E0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4E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ctor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997F-22E9-4178-B897-614B36CA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4</Pages>
  <Words>109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Tareas</vt:lpstr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areas</dc:title>
  <dc:subject>Documentación Técnica</dc:subject>
  <dc:creator>Moisés Antonio Muñoz Aranda</dc:creator>
  <cp:keywords/>
  <dc:description/>
  <cp:lastModifiedBy>Moisés Antonio Muñoz Aranda</cp:lastModifiedBy>
  <cp:revision>32</cp:revision>
  <dcterms:created xsi:type="dcterms:W3CDTF">2020-12-29T22:27:00Z</dcterms:created>
  <dcterms:modified xsi:type="dcterms:W3CDTF">2021-01-13T21:37:00Z</dcterms:modified>
</cp:coreProperties>
</file>